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A0BA" w14:textId="5631DD50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125162">
            <w:rPr>
              <w:rFonts w:ascii="Century Schoolbook" w:hAnsi="Century Schoolbook" w:cstheme="majorBidi"/>
              <w:b/>
              <w:bCs/>
              <w:sz w:val="26"/>
              <w:szCs w:val="26"/>
            </w:rPr>
            <w:t>September 13, 2022</w:t>
          </w:r>
        </w:sdtContent>
      </w:sdt>
    </w:p>
    <w:p w14:paraId="6BCAD36A" w14:textId="520430FC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EndPr/>
        <w:sdtContent>
          <w:r w:rsidR="003B5544">
            <w:rPr>
              <w:rFonts w:ascii="Century Schoolbook" w:hAnsi="Century Schoolbook" w:cstheme="majorBidi"/>
              <w:b/>
              <w:bCs/>
              <w:sz w:val="26"/>
              <w:szCs w:val="26"/>
            </w:rPr>
            <w:t>April 26</w:t>
          </w:r>
          <w:r w:rsidR="00D7322D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22432F3ACCB747AF82030E91C8A4D4D7"/>
        </w:placeholder>
      </w:sdtPr>
      <w:sdtEndPr/>
      <w:sdtContent>
        <w:p w14:paraId="31E3E783" w14:textId="77777777" w:rsidR="0058678B" w:rsidRPr="0031710A" w:rsidRDefault="0058678B" w:rsidP="00950791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0F356BD4" w14:textId="089210A1" w:rsidR="0058678B" w:rsidRPr="0031710A" w:rsidRDefault="0058678B" w:rsidP="00950791">
          <w:pPr>
            <w:pStyle w:val="Item"/>
          </w:pPr>
          <w:r>
            <w:t xml:space="preserve">Director of Faculty and Academic Staff Affairs Kara </w:t>
          </w:r>
          <w:proofErr w:type="spellStart"/>
          <w:r>
            <w:t>Yermak</w:t>
          </w:r>
          <w:proofErr w:type="spellEnd"/>
          <w:r>
            <w:t xml:space="preserve"> </w:t>
          </w:r>
        </w:p>
        <w:p w14:paraId="0F765253" w14:textId="77777777" w:rsidR="0058678B" w:rsidRDefault="0058678B" w:rsidP="00950791">
          <w:pPr>
            <w:pStyle w:val="Item"/>
          </w:pPr>
          <w:r>
            <w:t xml:space="preserve">Senior Associate Provost Thomas </w:t>
          </w:r>
          <w:proofErr w:type="spellStart"/>
          <w:r>
            <w:t>Jeitschko</w:t>
          </w:r>
          <w:proofErr w:type="spellEnd"/>
        </w:p>
        <w:p w14:paraId="74D20F1A" w14:textId="686DF3B1" w:rsidR="005A7AFA" w:rsidRPr="0058678B" w:rsidRDefault="0058678B" w:rsidP="00950791">
          <w:pPr>
            <w:pStyle w:val="Item"/>
          </w:pPr>
          <w:r w:rsidRPr="0058678B">
            <w:t xml:space="preserve">Faculty Grievance Official Francisco </w:t>
          </w:r>
          <w:proofErr w:type="spellStart"/>
          <w:r w:rsidR="00AA4119" w:rsidRPr="00AA4119">
            <w:t>Villarruel</w:t>
          </w:r>
          <w:proofErr w:type="spellEnd"/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EndPr/>
      <w:sdtContent>
        <w:p w14:paraId="002A17BA" w14:textId="76DAA0A3" w:rsidR="00997CE4" w:rsidRDefault="00997CE4" w:rsidP="00950791">
          <w:pPr>
            <w:pStyle w:val="Item"/>
          </w:pPr>
          <w:r>
            <w:t xml:space="preserve">Election of </w:t>
          </w:r>
          <w:r w:rsidR="009F3458">
            <w:t>Chairperson and Vice Chairperson</w:t>
          </w:r>
        </w:p>
        <w:p w14:paraId="1666B1C3" w14:textId="37BC62CE" w:rsidR="00421C5E" w:rsidRDefault="00960709" w:rsidP="00950791">
          <w:pPr>
            <w:pStyle w:val="Item"/>
          </w:pPr>
          <w:r>
            <w:t>E</w:t>
          </w:r>
          <w:r w:rsidR="0048157F">
            <w:t>meritus Award 2223-01 (A</w:t>
          </w:r>
          <w:r w:rsidR="00DA6A59">
            <w:t xml:space="preserve">ttachment A) </w:t>
          </w:r>
          <w:r w:rsidR="0048157F">
            <w:t>[</w:t>
          </w:r>
          <w:r w:rsidR="00912542">
            <w:t>2223-07]</w:t>
          </w:r>
        </w:p>
        <w:p w14:paraId="7CBE4C0B" w14:textId="456FD409" w:rsidR="00FB3B8E" w:rsidRPr="00206485" w:rsidRDefault="00287757" w:rsidP="00950791">
          <w:pPr>
            <w:pStyle w:val="Item"/>
          </w:pPr>
          <w:r>
            <w:t xml:space="preserve">Annual Empaneling </w:t>
          </w:r>
          <w:r w:rsidR="00FF205D">
            <w:t xml:space="preserve">of </w:t>
          </w:r>
          <w:r>
            <w:t>UCFA Disciplinary Review Panel</w:t>
          </w:r>
          <w:r w:rsidR="00A71C76">
            <w:t xml:space="preserve"> [2223-08]</w:t>
          </w:r>
          <w:r w:rsidR="00653575">
            <w:t xml:space="preserve"> </w:t>
          </w:r>
        </w:p>
        <w:p w14:paraId="24F4F4E0" w14:textId="3E0AFB6A" w:rsidR="00364774" w:rsidRPr="00D36374" w:rsidRDefault="00F952E5" w:rsidP="00950791">
          <w:pPr>
            <w:pStyle w:val="Item"/>
          </w:pPr>
          <w:r>
            <w:t xml:space="preserve">Proposed </w:t>
          </w:r>
          <w:r w:rsidR="00C90303">
            <w:t xml:space="preserve">Department of Public Health </w:t>
          </w:r>
          <w:r>
            <w:t>(Attachment B) [</w:t>
          </w:r>
          <w:r w:rsidR="00CB3D6F">
            <w:t>2223-01]</w:t>
          </w:r>
        </w:p>
      </w:sdtContent>
    </w:sdt>
    <w:p w14:paraId="10253784" w14:textId="7DD10175" w:rsidR="00CD3C3F" w:rsidRPr="00950791" w:rsidRDefault="00CD3C3F" w:rsidP="00950791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sectPr w:rsidR="00CD3C3F" w:rsidRPr="00950791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7403" w14:textId="77777777" w:rsidR="006C680E" w:rsidRDefault="006C680E" w:rsidP="00CC7EDC">
      <w:pPr>
        <w:spacing w:after="0" w:line="240" w:lineRule="auto"/>
      </w:pPr>
      <w:r>
        <w:separator/>
      </w:r>
    </w:p>
  </w:endnote>
  <w:endnote w:type="continuationSeparator" w:id="0">
    <w:p w14:paraId="3ED093E5" w14:textId="77777777" w:rsidR="006C680E" w:rsidRDefault="006C680E" w:rsidP="00CC7EDC">
      <w:pPr>
        <w:spacing w:after="0" w:line="240" w:lineRule="auto"/>
      </w:pPr>
      <w:r>
        <w:continuationSeparator/>
      </w:r>
    </w:p>
  </w:endnote>
  <w:endnote w:type="continuationNotice" w:id="1">
    <w:p w14:paraId="76BA9021" w14:textId="77777777" w:rsidR="006C680E" w:rsidRDefault="006C6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CF4B" w14:textId="77777777" w:rsidR="006C680E" w:rsidRDefault="006C680E" w:rsidP="00CC7EDC">
      <w:pPr>
        <w:spacing w:after="0" w:line="240" w:lineRule="auto"/>
      </w:pPr>
      <w:r>
        <w:separator/>
      </w:r>
    </w:p>
  </w:footnote>
  <w:footnote w:type="continuationSeparator" w:id="0">
    <w:p w14:paraId="51965EF6" w14:textId="77777777" w:rsidR="006C680E" w:rsidRDefault="006C680E" w:rsidP="00CC7EDC">
      <w:pPr>
        <w:spacing w:after="0" w:line="240" w:lineRule="auto"/>
      </w:pPr>
      <w:r>
        <w:continuationSeparator/>
      </w:r>
    </w:p>
  </w:footnote>
  <w:footnote w:type="continuationNotice" w:id="1">
    <w:p w14:paraId="11AD0CF7" w14:textId="77777777" w:rsidR="006C680E" w:rsidRDefault="006C6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78E81129">
              <wp:simplePos x="0" y="0"/>
              <wp:positionH relativeFrom="column">
                <wp:posOffset>-450850</wp:posOffset>
              </wp:positionH>
              <wp:positionV relativeFrom="paragraph">
                <wp:posOffset>-111125</wp:posOffset>
              </wp:positionV>
              <wp:extent cx="4000500" cy="689212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9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3A5034F1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Agenda</w:t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EndPr/>
                            <w:sdtContent>
                              <w:r w:rsidR="00E36891" w:rsidRPr="00862FF7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September 13</w:t>
                              </w:r>
                              <w:r w:rsidR="0095277C" w:rsidRPr="00862FF7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 20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5pt;margin-top:-8.75pt;width:315pt;height:5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kU3wEAAKE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" filled="f" stroked="f">
              <v:textbox>
                <w:txbxContent>
                  <w:p w14:paraId="31BF1DA5" w14:textId="3A5034F1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t>Agenda</w:t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EndPr/>
                      <w:sdtContent>
                        <w:r w:rsidR="00E36891" w:rsidRPr="00862FF7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September 13</w:t>
                        </w:r>
                        <w:r w:rsidR="0095277C" w:rsidRPr="00862FF7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 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8859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162"/>
    <w:rsid w:val="00125A35"/>
    <w:rsid w:val="00136C54"/>
    <w:rsid w:val="00150B6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206485"/>
    <w:rsid w:val="00213445"/>
    <w:rsid w:val="00216E5B"/>
    <w:rsid w:val="002404A1"/>
    <w:rsid w:val="00241CF8"/>
    <w:rsid w:val="00244A12"/>
    <w:rsid w:val="002468BF"/>
    <w:rsid w:val="00287757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4774"/>
    <w:rsid w:val="00382CC3"/>
    <w:rsid w:val="00385FA0"/>
    <w:rsid w:val="003A04C8"/>
    <w:rsid w:val="003A0E52"/>
    <w:rsid w:val="003B16A7"/>
    <w:rsid w:val="003B5544"/>
    <w:rsid w:val="003C469C"/>
    <w:rsid w:val="003D7884"/>
    <w:rsid w:val="003D79BE"/>
    <w:rsid w:val="003E33C5"/>
    <w:rsid w:val="003F62C7"/>
    <w:rsid w:val="00415782"/>
    <w:rsid w:val="00421C5E"/>
    <w:rsid w:val="00423B14"/>
    <w:rsid w:val="004511F7"/>
    <w:rsid w:val="0046310A"/>
    <w:rsid w:val="00477ACE"/>
    <w:rsid w:val="00480F79"/>
    <w:rsid w:val="0048157F"/>
    <w:rsid w:val="0049386F"/>
    <w:rsid w:val="00495C8D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8678B"/>
    <w:rsid w:val="00590BF9"/>
    <w:rsid w:val="00592CDA"/>
    <w:rsid w:val="00594E6D"/>
    <w:rsid w:val="005A12E6"/>
    <w:rsid w:val="005A33FB"/>
    <w:rsid w:val="005A7AFA"/>
    <w:rsid w:val="005A7EEE"/>
    <w:rsid w:val="005B77BF"/>
    <w:rsid w:val="005D1FFB"/>
    <w:rsid w:val="005D348E"/>
    <w:rsid w:val="005D3F5D"/>
    <w:rsid w:val="005F40A7"/>
    <w:rsid w:val="0060332D"/>
    <w:rsid w:val="00605CB8"/>
    <w:rsid w:val="00606D2A"/>
    <w:rsid w:val="00614D9E"/>
    <w:rsid w:val="00616CBD"/>
    <w:rsid w:val="00623732"/>
    <w:rsid w:val="00625371"/>
    <w:rsid w:val="00641339"/>
    <w:rsid w:val="006466B9"/>
    <w:rsid w:val="006525A8"/>
    <w:rsid w:val="00653575"/>
    <w:rsid w:val="006544A4"/>
    <w:rsid w:val="00654EA1"/>
    <w:rsid w:val="00662914"/>
    <w:rsid w:val="00667F50"/>
    <w:rsid w:val="006A1342"/>
    <w:rsid w:val="006B0B62"/>
    <w:rsid w:val="006B471B"/>
    <w:rsid w:val="006B75F3"/>
    <w:rsid w:val="006B7741"/>
    <w:rsid w:val="006C1896"/>
    <w:rsid w:val="006C381F"/>
    <w:rsid w:val="006C3D80"/>
    <w:rsid w:val="006C4392"/>
    <w:rsid w:val="006C5C7D"/>
    <w:rsid w:val="006C680E"/>
    <w:rsid w:val="006E0F69"/>
    <w:rsid w:val="006E5E1E"/>
    <w:rsid w:val="00704469"/>
    <w:rsid w:val="007321A2"/>
    <w:rsid w:val="00732988"/>
    <w:rsid w:val="00734490"/>
    <w:rsid w:val="00736240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BDC"/>
    <w:rsid w:val="00831EE0"/>
    <w:rsid w:val="008502A9"/>
    <w:rsid w:val="00862FF7"/>
    <w:rsid w:val="00864D69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D1AF7"/>
    <w:rsid w:val="008E3E6C"/>
    <w:rsid w:val="008E6D46"/>
    <w:rsid w:val="008E7101"/>
    <w:rsid w:val="008F2993"/>
    <w:rsid w:val="008F4DE9"/>
    <w:rsid w:val="0090716B"/>
    <w:rsid w:val="00912542"/>
    <w:rsid w:val="0092144B"/>
    <w:rsid w:val="00925526"/>
    <w:rsid w:val="00930694"/>
    <w:rsid w:val="0093478C"/>
    <w:rsid w:val="00935A7D"/>
    <w:rsid w:val="00950791"/>
    <w:rsid w:val="0095212B"/>
    <w:rsid w:val="0095277C"/>
    <w:rsid w:val="00960709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B31F4"/>
    <w:rsid w:val="009B6DC7"/>
    <w:rsid w:val="009E1207"/>
    <w:rsid w:val="009F3458"/>
    <w:rsid w:val="00A00CE2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62E7E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D2E40"/>
    <w:rsid w:val="00AD6900"/>
    <w:rsid w:val="00AE6D19"/>
    <w:rsid w:val="00AF6791"/>
    <w:rsid w:val="00B02645"/>
    <w:rsid w:val="00B161EA"/>
    <w:rsid w:val="00B20172"/>
    <w:rsid w:val="00B278DC"/>
    <w:rsid w:val="00B345DD"/>
    <w:rsid w:val="00B35C8F"/>
    <w:rsid w:val="00B50C11"/>
    <w:rsid w:val="00B8584C"/>
    <w:rsid w:val="00B90873"/>
    <w:rsid w:val="00BB42AE"/>
    <w:rsid w:val="00BB5F33"/>
    <w:rsid w:val="00BB69D6"/>
    <w:rsid w:val="00BD092E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77"/>
    <w:rsid w:val="00CB6FF1"/>
    <w:rsid w:val="00CC6619"/>
    <w:rsid w:val="00CC6685"/>
    <w:rsid w:val="00CC72C8"/>
    <w:rsid w:val="00CC7EDC"/>
    <w:rsid w:val="00CD3C3F"/>
    <w:rsid w:val="00D0587E"/>
    <w:rsid w:val="00D207B6"/>
    <w:rsid w:val="00D30963"/>
    <w:rsid w:val="00D36374"/>
    <w:rsid w:val="00D43A38"/>
    <w:rsid w:val="00D463EC"/>
    <w:rsid w:val="00D65A74"/>
    <w:rsid w:val="00D66E02"/>
    <w:rsid w:val="00D7322D"/>
    <w:rsid w:val="00D8774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6891"/>
    <w:rsid w:val="00E51FD5"/>
    <w:rsid w:val="00E679F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71B61"/>
    <w:rsid w:val="00F724D4"/>
    <w:rsid w:val="00F757C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F205D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220FE9"/>
    <w:rsid w:val="00275EAA"/>
    <w:rsid w:val="0029430F"/>
    <w:rsid w:val="007C7A0C"/>
    <w:rsid w:val="00E8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7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Silvestri, Tyler</cp:lastModifiedBy>
  <cp:revision>30</cp:revision>
  <cp:lastPrinted>2022-09-11T13:27:00Z</cp:lastPrinted>
  <dcterms:created xsi:type="dcterms:W3CDTF">2022-09-07T15:59:00Z</dcterms:created>
  <dcterms:modified xsi:type="dcterms:W3CDTF">2022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